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Times New Roman" w:hAnsi="Times New Roman" w:cs="Times New Roman"/>
          <w:bCs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Cs/>
          <w:szCs w:val="21"/>
        </w:rPr>
        <w:t>附件1</w:t>
      </w:r>
    </w:p>
    <w:p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院（部）监考教师人数分配表</w:t>
      </w:r>
    </w:p>
    <w:tbl>
      <w:tblPr>
        <w:tblStyle w:val="8"/>
        <w:tblW w:w="133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时间段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政管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经管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信工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会计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文传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外语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现服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舞蹈学院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设艺学院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cs="Times New Roman"/>
                <w:color w:val="000000"/>
                <w:sz w:val="22"/>
              </w:rPr>
              <w:t>体育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1</w:t>
            </w:r>
            <w:r>
              <w:rPr>
                <w:rFonts w:hint="eastAsia" w:cs="Times New Roman"/>
                <w:color w:val="000000"/>
                <w:sz w:val="22"/>
              </w:rPr>
              <w:t>第一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1</w:t>
            </w:r>
            <w:r>
              <w:rPr>
                <w:rFonts w:hint="eastAsia" w:cs="Times New Roman"/>
                <w:color w:val="000000"/>
                <w:sz w:val="22"/>
              </w:rPr>
              <w:t>第二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1</w:t>
            </w:r>
            <w:r>
              <w:rPr>
                <w:rFonts w:hint="eastAsia" w:cs="Times New Roman"/>
                <w:color w:val="000000"/>
                <w:sz w:val="22"/>
              </w:rPr>
              <w:t>第三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1</w:t>
            </w:r>
            <w:r>
              <w:rPr>
                <w:rFonts w:hint="eastAsia" w:cs="Times New Roman"/>
                <w:color w:val="000000"/>
                <w:sz w:val="22"/>
              </w:rPr>
              <w:t>第四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  <w:r>
              <w:rPr>
                <w:rFonts w:hint="eastAsia" w:cs="Times New Roman"/>
                <w:color w:val="000000"/>
                <w:sz w:val="22"/>
              </w:rPr>
              <w:t>第一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  <w:r>
              <w:rPr>
                <w:rFonts w:hint="eastAsia" w:cs="Times New Roman"/>
                <w:color w:val="000000"/>
                <w:sz w:val="22"/>
              </w:rPr>
              <w:t>第二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  <w:r>
              <w:rPr>
                <w:rFonts w:hint="eastAsia" w:cs="Times New Roman"/>
                <w:color w:val="000000"/>
                <w:sz w:val="22"/>
              </w:rPr>
              <w:t>第三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</w:t>
            </w:r>
            <w:r>
              <w:rPr>
                <w:rFonts w:hint="eastAsia" w:cs="Times New Roman"/>
                <w:color w:val="000000"/>
                <w:sz w:val="22"/>
              </w:rPr>
              <w:t>第四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</w:t>
            </w:r>
            <w:r>
              <w:rPr>
                <w:rFonts w:hint="eastAsia" w:cs="Times New Roman"/>
                <w:color w:val="000000"/>
                <w:sz w:val="22"/>
              </w:rPr>
              <w:t>第一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 09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 10:30-1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</w:t>
            </w:r>
            <w:r>
              <w:rPr>
                <w:rFonts w:hint="eastAsia" w:cs="Times New Roman"/>
                <w:color w:val="000000"/>
                <w:sz w:val="22"/>
              </w:rPr>
              <w:t>第二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</w:t>
            </w:r>
            <w:r>
              <w:rPr>
                <w:rFonts w:hint="eastAsia" w:cs="Times New Roman"/>
                <w:color w:val="000000"/>
                <w:sz w:val="22"/>
              </w:rPr>
              <w:t>第三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 13:30-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 15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</w:t>
            </w:r>
            <w:r>
              <w:rPr>
                <w:rFonts w:hint="eastAsia" w:cs="Times New Roman"/>
                <w:color w:val="000000"/>
                <w:sz w:val="22"/>
              </w:rPr>
              <w:t>第四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</w:t>
            </w:r>
            <w:r>
              <w:rPr>
                <w:rFonts w:hint="eastAsia" w:cs="Times New Roman"/>
                <w:color w:val="000000"/>
                <w:sz w:val="22"/>
              </w:rPr>
              <w:t>第一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 09:00-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 10:30-1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</w:t>
            </w:r>
            <w:r>
              <w:rPr>
                <w:rFonts w:hint="eastAsia" w:cs="Times New Roman"/>
                <w:color w:val="000000"/>
                <w:sz w:val="22"/>
              </w:rPr>
              <w:t>第二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</w:t>
            </w:r>
            <w:r>
              <w:rPr>
                <w:rFonts w:hint="eastAsia" w:cs="Times New Roman"/>
                <w:color w:val="000000"/>
                <w:sz w:val="22"/>
              </w:rPr>
              <w:t>第三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 13:30-1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 15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4</w:t>
            </w:r>
            <w:r>
              <w:rPr>
                <w:rFonts w:hint="eastAsia" w:cs="Times New Roman"/>
                <w:color w:val="000000"/>
                <w:sz w:val="22"/>
              </w:rPr>
              <w:t>第四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  <w:r>
              <w:rPr>
                <w:rFonts w:hint="eastAsia" w:cs="Times New Roman"/>
                <w:color w:val="000000"/>
                <w:sz w:val="22"/>
              </w:rPr>
              <w:t>第一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  <w:r>
              <w:rPr>
                <w:rFonts w:hint="eastAsia" w:cs="Times New Roman"/>
                <w:color w:val="000000"/>
                <w:sz w:val="22"/>
              </w:rPr>
              <w:t>第二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</w:tbl>
    <w:p>
      <w:pPr>
        <w:rPr>
          <w:b/>
          <w:sz w:val="4"/>
          <w:szCs w:val="24"/>
        </w:rPr>
      </w:pPr>
    </w:p>
    <w:sectPr>
      <w:footerReference r:id="rId3" w:type="default"/>
      <w:pgSz w:w="16838" w:h="11906" w:orient="landscape"/>
      <w:pgMar w:top="1021" w:right="1021" w:bottom="1021" w:left="102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4F"/>
    <w:rsid w:val="000019CE"/>
    <w:rsid w:val="00003F7B"/>
    <w:rsid w:val="0000632B"/>
    <w:rsid w:val="00006D07"/>
    <w:rsid w:val="00013149"/>
    <w:rsid w:val="00013273"/>
    <w:rsid w:val="000132CE"/>
    <w:rsid w:val="00014792"/>
    <w:rsid w:val="00014B70"/>
    <w:rsid w:val="0001592A"/>
    <w:rsid w:val="000202C4"/>
    <w:rsid w:val="0002506D"/>
    <w:rsid w:val="000258FE"/>
    <w:rsid w:val="0003591D"/>
    <w:rsid w:val="00037670"/>
    <w:rsid w:val="000423C5"/>
    <w:rsid w:val="00043C01"/>
    <w:rsid w:val="00045296"/>
    <w:rsid w:val="00050C02"/>
    <w:rsid w:val="00051955"/>
    <w:rsid w:val="0005403E"/>
    <w:rsid w:val="00057773"/>
    <w:rsid w:val="00067D0C"/>
    <w:rsid w:val="00072C86"/>
    <w:rsid w:val="00075348"/>
    <w:rsid w:val="00080FF3"/>
    <w:rsid w:val="0008104B"/>
    <w:rsid w:val="000817B3"/>
    <w:rsid w:val="000818AE"/>
    <w:rsid w:val="00085632"/>
    <w:rsid w:val="000861F3"/>
    <w:rsid w:val="0009267A"/>
    <w:rsid w:val="000947C5"/>
    <w:rsid w:val="000A038F"/>
    <w:rsid w:val="000B7C58"/>
    <w:rsid w:val="000C1297"/>
    <w:rsid w:val="000C2C10"/>
    <w:rsid w:val="000C4C46"/>
    <w:rsid w:val="000C5DDF"/>
    <w:rsid w:val="000D34F7"/>
    <w:rsid w:val="000E113A"/>
    <w:rsid w:val="000E1818"/>
    <w:rsid w:val="000E432A"/>
    <w:rsid w:val="000E5608"/>
    <w:rsid w:val="000E6FB0"/>
    <w:rsid w:val="000F51CF"/>
    <w:rsid w:val="000F6040"/>
    <w:rsid w:val="000F74B4"/>
    <w:rsid w:val="0010374F"/>
    <w:rsid w:val="00106CBD"/>
    <w:rsid w:val="001073EB"/>
    <w:rsid w:val="001139C2"/>
    <w:rsid w:val="00113EE4"/>
    <w:rsid w:val="0011563C"/>
    <w:rsid w:val="00115A2D"/>
    <w:rsid w:val="00123EB2"/>
    <w:rsid w:val="00127198"/>
    <w:rsid w:val="00132E1A"/>
    <w:rsid w:val="001409A9"/>
    <w:rsid w:val="00142654"/>
    <w:rsid w:val="001448C0"/>
    <w:rsid w:val="00160264"/>
    <w:rsid w:val="00163389"/>
    <w:rsid w:val="00176512"/>
    <w:rsid w:val="00177D42"/>
    <w:rsid w:val="001813BB"/>
    <w:rsid w:val="00184BA2"/>
    <w:rsid w:val="001956C5"/>
    <w:rsid w:val="001967DE"/>
    <w:rsid w:val="001A240A"/>
    <w:rsid w:val="001B4CCF"/>
    <w:rsid w:val="001B5B99"/>
    <w:rsid w:val="001B702A"/>
    <w:rsid w:val="001B7EAB"/>
    <w:rsid w:val="001C2533"/>
    <w:rsid w:val="001C2545"/>
    <w:rsid w:val="001D3AA6"/>
    <w:rsid w:val="001D3CC1"/>
    <w:rsid w:val="001E77DB"/>
    <w:rsid w:val="001F262C"/>
    <w:rsid w:val="001F2667"/>
    <w:rsid w:val="001F29BB"/>
    <w:rsid w:val="001F36D4"/>
    <w:rsid w:val="001F7EA2"/>
    <w:rsid w:val="00202AD7"/>
    <w:rsid w:val="0020308F"/>
    <w:rsid w:val="00205D63"/>
    <w:rsid w:val="0020751A"/>
    <w:rsid w:val="00213957"/>
    <w:rsid w:val="0021559D"/>
    <w:rsid w:val="00215D2C"/>
    <w:rsid w:val="00216715"/>
    <w:rsid w:val="00217276"/>
    <w:rsid w:val="002238C3"/>
    <w:rsid w:val="00233CCA"/>
    <w:rsid w:val="002358BF"/>
    <w:rsid w:val="00237FD2"/>
    <w:rsid w:val="00243531"/>
    <w:rsid w:val="0024793D"/>
    <w:rsid w:val="00252687"/>
    <w:rsid w:val="002562E1"/>
    <w:rsid w:val="00256671"/>
    <w:rsid w:val="0026252D"/>
    <w:rsid w:val="00263D83"/>
    <w:rsid w:val="0026442E"/>
    <w:rsid w:val="00265832"/>
    <w:rsid w:val="00272C66"/>
    <w:rsid w:val="00280CF4"/>
    <w:rsid w:val="00280D34"/>
    <w:rsid w:val="0028310F"/>
    <w:rsid w:val="00284BA3"/>
    <w:rsid w:val="002862FA"/>
    <w:rsid w:val="002A1DD4"/>
    <w:rsid w:val="002A2AB1"/>
    <w:rsid w:val="002A75DB"/>
    <w:rsid w:val="002B4598"/>
    <w:rsid w:val="002B5F05"/>
    <w:rsid w:val="002B6199"/>
    <w:rsid w:val="002B7BDB"/>
    <w:rsid w:val="002C036F"/>
    <w:rsid w:val="002C0E52"/>
    <w:rsid w:val="002C3355"/>
    <w:rsid w:val="002D26D9"/>
    <w:rsid w:val="002D3119"/>
    <w:rsid w:val="002D3B52"/>
    <w:rsid w:val="002D6010"/>
    <w:rsid w:val="002E5B98"/>
    <w:rsid w:val="002E6075"/>
    <w:rsid w:val="002F0DE6"/>
    <w:rsid w:val="002F5212"/>
    <w:rsid w:val="0031018A"/>
    <w:rsid w:val="00313A12"/>
    <w:rsid w:val="0032501E"/>
    <w:rsid w:val="00325219"/>
    <w:rsid w:val="00325A01"/>
    <w:rsid w:val="00334EB9"/>
    <w:rsid w:val="00337459"/>
    <w:rsid w:val="00341F36"/>
    <w:rsid w:val="00344DEB"/>
    <w:rsid w:val="00347002"/>
    <w:rsid w:val="00350A82"/>
    <w:rsid w:val="00351FAD"/>
    <w:rsid w:val="003523DF"/>
    <w:rsid w:val="00366E55"/>
    <w:rsid w:val="003677BD"/>
    <w:rsid w:val="003775BD"/>
    <w:rsid w:val="003928A6"/>
    <w:rsid w:val="003961A3"/>
    <w:rsid w:val="003965AE"/>
    <w:rsid w:val="003A186D"/>
    <w:rsid w:val="003A1C80"/>
    <w:rsid w:val="003B2328"/>
    <w:rsid w:val="003B2B2B"/>
    <w:rsid w:val="003B6517"/>
    <w:rsid w:val="003D45F7"/>
    <w:rsid w:val="003D4F01"/>
    <w:rsid w:val="003D71C0"/>
    <w:rsid w:val="003E24FA"/>
    <w:rsid w:val="003E283F"/>
    <w:rsid w:val="003F1ACF"/>
    <w:rsid w:val="003F5323"/>
    <w:rsid w:val="004027B0"/>
    <w:rsid w:val="00403955"/>
    <w:rsid w:val="00403BB8"/>
    <w:rsid w:val="0041203A"/>
    <w:rsid w:val="00423906"/>
    <w:rsid w:val="00425826"/>
    <w:rsid w:val="004301F5"/>
    <w:rsid w:val="00431D7A"/>
    <w:rsid w:val="00434770"/>
    <w:rsid w:val="00440A10"/>
    <w:rsid w:val="00444329"/>
    <w:rsid w:val="00446FA9"/>
    <w:rsid w:val="00461AE0"/>
    <w:rsid w:val="00465421"/>
    <w:rsid w:val="00466CD3"/>
    <w:rsid w:val="00467678"/>
    <w:rsid w:val="00470180"/>
    <w:rsid w:val="00471B65"/>
    <w:rsid w:val="0047283C"/>
    <w:rsid w:val="00486351"/>
    <w:rsid w:val="00486C6C"/>
    <w:rsid w:val="00487BAD"/>
    <w:rsid w:val="00494866"/>
    <w:rsid w:val="004958AA"/>
    <w:rsid w:val="00495A5D"/>
    <w:rsid w:val="004974DA"/>
    <w:rsid w:val="00497DB9"/>
    <w:rsid w:val="004A0FDC"/>
    <w:rsid w:val="004A170A"/>
    <w:rsid w:val="004A457C"/>
    <w:rsid w:val="004B32E9"/>
    <w:rsid w:val="004B4331"/>
    <w:rsid w:val="004B5EFA"/>
    <w:rsid w:val="004B637A"/>
    <w:rsid w:val="004B774D"/>
    <w:rsid w:val="004C13CB"/>
    <w:rsid w:val="004D03B4"/>
    <w:rsid w:val="004D1AB1"/>
    <w:rsid w:val="004D6E63"/>
    <w:rsid w:val="004E0DE5"/>
    <w:rsid w:val="004E3F46"/>
    <w:rsid w:val="004E7616"/>
    <w:rsid w:val="004F0F8B"/>
    <w:rsid w:val="004F21AB"/>
    <w:rsid w:val="004F4097"/>
    <w:rsid w:val="004F4FAD"/>
    <w:rsid w:val="0050408B"/>
    <w:rsid w:val="005113D8"/>
    <w:rsid w:val="00515744"/>
    <w:rsid w:val="00516771"/>
    <w:rsid w:val="00517DB3"/>
    <w:rsid w:val="00522871"/>
    <w:rsid w:val="005243E3"/>
    <w:rsid w:val="0053032F"/>
    <w:rsid w:val="00533FA6"/>
    <w:rsid w:val="005344E7"/>
    <w:rsid w:val="00537448"/>
    <w:rsid w:val="00540C4C"/>
    <w:rsid w:val="005443D1"/>
    <w:rsid w:val="00552DF7"/>
    <w:rsid w:val="005539BD"/>
    <w:rsid w:val="005566F2"/>
    <w:rsid w:val="00556735"/>
    <w:rsid w:val="0055741F"/>
    <w:rsid w:val="005631C4"/>
    <w:rsid w:val="00566568"/>
    <w:rsid w:val="005674B8"/>
    <w:rsid w:val="00571DF7"/>
    <w:rsid w:val="0058674F"/>
    <w:rsid w:val="005910EE"/>
    <w:rsid w:val="00594231"/>
    <w:rsid w:val="005A20B1"/>
    <w:rsid w:val="005A44FA"/>
    <w:rsid w:val="005A5F8A"/>
    <w:rsid w:val="005B4CA3"/>
    <w:rsid w:val="005C7E00"/>
    <w:rsid w:val="005D37F1"/>
    <w:rsid w:val="005D3A6F"/>
    <w:rsid w:val="005E2E54"/>
    <w:rsid w:val="005E43EE"/>
    <w:rsid w:val="005E557C"/>
    <w:rsid w:val="005F49A2"/>
    <w:rsid w:val="005F57DC"/>
    <w:rsid w:val="00601F97"/>
    <w:rsid w:val="00613FD4"/>
    <w:rsid w:val="0061739D"/>
    <w:rsid w:val="00620069"/>
    <w:rsid w:val="006310B0"/>
    <w:rsid w:val="0063322F"/>
    <w:rsid w:val="0063726A"/>
    <w:rsid w:val="006437CF"/>
    <w:rsid w:val="00643C52"/>
    <w:rsid w:val="00644393"/>
    <w:rsid w:val="00650929"/>
    <w:rsid w:val="006509CF"/>
    <w:rsid w:val="00654DA3"/>
    <w:rsid w:val="006570A9"/>
    <w:rsid w:val="006575C4"/>
    <w:rsid w:val="00664613"/>
    <w:rsid w:val="00665C1C"/>
    <w:rsid w:val="00671687"/>
    <w:rsid w:val="006740D0"/>
    <w:rsid w:val="006746D6"/>
    <w:rsid w:val="00676F17"/>
    <w:rsid w:val="00686D0F"/>
    <w:rsid w:val="006879B1"/>
    <w:rsid w:val="00687F8D"/>
    <w:rsid w:val="006915C8"/>
    <w:rsid w:val="00694F5D"/>
    <w:rsid w:val="006A0F69"/>
    <w:rsid w:val="006A3BCC"/>
    <w:rsid w:val="006A3F14"/>
    <w:rsid w:val="006A6C4B"/>
    <w:rsid w:val="006A7494"/>
    <w:rsid w:val="006B386E"/>
    <w:rsid w:val="006B51D3"/>
    <w:rsid w:val="006C1087"/>
    <w:rsid w:val="006C3A00"/>
    <w:rsid w:val="006D5654"/>
    <w:rsid w:val="006D74D0"/>
    <w:rsid w:val="006E01A3"/>
    <w:rsid w:val="006F05E1"/>
    <w:rsid w:val="006F2148"/>
    <w:rsid w:val="006F2970"/>
    <w:rsid w:val="006F6ACE"/>
    <w:rsid w:val="00701E2B"/>
    <w:rsid w:val="00710488"/>
    <w:rsid w:val="00711066"/>
    <w:rsid w:val="007136AC"/>
    <w:rsid w:val="00717D6B"/>
    <w:rsid w:val="00722902"/>
    <w:rsid w:val="007260FB"/>
    <w:rsid w:val="00726AAA"/>
    <w:rsid w:val="00727346"/>
    <w:rsid w:val="00731619"/>
    <w:rsid w:val="00734CE2"/>
    <w:rsid w:val="00736494"/>
    <w:rsid w:val="00737390"/>
    <w:rsid w:val="00742C01"/>
    <w:rsid w:val="00752770"/>
    <w:rsid w:val="00754E4B"/>
    <w:rsid w:val="00760F3E"/>
    <w:rsid w:val="007677D2"/>
    <w:rsid w:val="00767D32"/>
    <w:rsid w:val="007717DF"/>
    <w:rsid w:val="007723C4"/>
    <w:rsid w:val="007767B1"/>
    <w:rsid w:val="007800C9"/>
    <w:rsid w:val="00795900"/>
    <w:rsid w:val="007A1EA7"/>
    <w:rsid w:val="007A41E7"/>
    <w:rsid w:val="007A5EDF"/>
    <w:rsid w:val="007B027E"/>
    <w:rsid w:val="007B182E"/>
    <w:rsid w:val="007B6547"/>
    <w:rsid w:val="007B74AB"/>
    <w:rsid w:val="007C3685"/>
    <w:rsid w:val="007C3B00"/>
    <w:rsid w:val="007C4970"/>
    <w:rsid w:val="007C6444"/>
    <w:rsid w:val="007D06F0"/>
    <w:rsid w:val="007E1144"/>
    <w:rsid w:val="007E48FA"/>
    <w:rsid w:val="007E4958"/>
    <w:rsid w:val="007E4DF6"/>
    <w:rsid w:val="007E6186"/>
    <w:rsid w:val="007F1C6A"/>
    <w:rsid w:val="007F357B"/>
    <w:rsid w:val="007F3DB9"/>
    <w:rsid w:val="007F79A5"/>
    <w:rsid w:val="008013CC"/>
    <w:rsid w:val="0080168D"/>
    <w:rsid w:val="008069AB"/>
    <w:rsid w:val="00806F95"/>
    <w:rsid w:val="00807820"/>
    <w:rsid w:val="00807A60"/>
    <w:rsid w:val="00807D53"/>
    <w:rsid w:val="008135F9"/>
    <w:rsid w:val="008136B2"/>
    <w:rsid w:val="00814802"/>
    <w:rsid w:val="0081693B"/>
    <w:rsid w:val="0082122E"/>
    <w:rsid w:val="0082398B"/>
    <w:rsid w:val="00824E2B"/>
    <w:rsid w:val="00826412"/>
    <w:rsid w:val="00831B92"/>
    <w:rsid w:val="008338D3"/>
    <w:rsid w:val="00834A17"/>
    <w:rsid w:val="00836139"/>
    <w:rsid w:val="00837908"/>
    <w:rsid w:val="00842D9A"/>
    <w:rsid w:val="00843CFB"/>
    <w:rsid w:val="00844331"/>
    <w:rsid w:val="008518C3"/>
    <w:rsid w:val="00852991"/>
    <w:rsid w:val="00860982"/>
    <w:rsid w:val="00876409"/>
    <w:rsid w:val="00882AB2"/>
    <w:rsid w:val="0088314A"/>
    <w:rsid w:val="00883515"/>
    <w:rsid w:val="00885786"/>
    <w:rsid w:val="00887570"/>
    <w:rsid w:val="0089245F"/>
    <w:rsid w:val="008961A1"/>
    <w:rsid w:val="008A6CD9"/>
    <w:rsid w:val="008B036E"/>
    <w:rsid w:val="008B0544"/>
    <w:rsid w:val="008C0F18"/>
    <w:rsid w:val="008D5ADA"/>
    <w:rsid w:val="008D6B1A"/>
    <w:rsid w:val="008E01EE"/>
    <w:rsid w:val="008E0276"/>
    <w:rsid w:val="008E1A58"/>
    <w:rsid w:val="008E2331"/>
    <w:rsid w:val="008E2CCF"/>
    <w:rsid w:val="008E5A6A"/>
    <w:rsid w:val="008F199E"/>
    <w:rsid w:val="008F7D02"/>
    <w:rsid w:val="0090033C"/>
    <w:rsid w:val="0090319A"/>
    <w:rsid w:val="00904C6D"/>
    <w:rsid w:val="009050B9"/>
    <w:rsid w:val="00906499"/>
    <w:rsid w:val="00911998"/>
    <w:rsid w:val="009131BB"/>
    <w:rsid w:val="009149C2"/>
    <w:rsid w:val="00914D15"/>
    <w:rsid w:val="00915E53"/>
    <w:rsid w:val="00921B3B"/>
    <w:rsid w:val="00922A87"/>
    <w:rsid w:val="0093089F"/>
    <w:rsid w:val="00933942"/>
    <w:rsid w:val="009345FF"/>
    <w:rsid w:val="009378C4"/>
    <w:rsid w:val="0094015F"/>
    <w:rsid w:val="009412B6"/>
    <w:rsid w:val="0094187F"/>
    <w:rsid w:val="00943D6F"/>
    <w:rsid w:val="00943D84"/>
    <w:rsid w:val="0094763F"/>
    <w:rsid w:val="0094786C"/>
    <w:rsid w:val="009508B5"/>
    <w:rsid w:val="00956680"/>
    <w:rsid w:val="00957320"/>
    <w:rsid w:val="009578EB"/>
    <w:rsid w:val="00961F78"/>
    <w:rsid w:val="00964797"/>
    <w:rsid w:val="00966FF9"/>
    <w:rsid w:val="00970110"/>
    <w:rsid w:val="00972B3E"/>
    <w:rsid w:val="009778F8"/>
    <w:rsid w:val="00985E5E"/>
    <w:rsid w:val="00987C8D"/>
    <w:rsid w:val="00990F70"/>
    <w:rsid w:val="009923F8"/>
    <w:rsid w:val="009945FB"/>
    <w:rsid w:val="0099750D"/>
    <w:rsid w:val="009A190E"/>
    <w:rsid w:val="009A315F"/>
    <w:rsid w:val="009A7652"/>
    <w:rsid w:val="009B03C7"/>
    <w:rsid w:val="009B16AA"/>
    <w:rsid w:val="009B2AB5"/>
    <w:rsid w:val="009B2DEF"/>
    <w:rsid w:val="009B4B4E"/>
    <w:rsid w:val="009C5005"/>
    <w:rsid w:val="009E723A"/>
    <w:rsid w:val="009F455E"/>
    <w:rsid w:val="009F7920"/>
    <w:rsid w:val="00A013EF"/>
    <w:rsid w:val="00A021AD"/>
    <w:rsid w:val="00A03BD3"/>
    <w:rsid w:val="00A144EE"/>
    <w:rsid w:val="00A15652"/>
    <w:rsid w:val="00A1610F"/>
    <w:rsid w:val="00A21C2F"/>
    <w:rsid w:val="00A22679"/>
    <w:rsid w:val="00A23D3D"/>
    <w:rsid w:val="00A24F3C"/>
    <w:rsid w:val="00A26EDC"/>
    <w:rsid w:val="00A30DFE"/>
    <w:rsid w:val="00A33F78"/>
    <w:rsid w:val="00A3620E"/>
    <w:rsid w:val="00A455AB"/>
    <w:rsid w:val="00A502CB"/>
    <w:rsid w:val="00A55C3F"/>
    <w:rsid w:val="00A6423F"/>
    <w:rsid w:val="00A672BE"/>
    <w:rsid w:val="00A729A9"/>
    <w:rsid w:val="00A72A71"/>
    <w:rsid w:val="00A74688"/>
    <w:rsid w:val="00A81F4F"/>
    <w:rsid w:val="00A82F1A"/>
    <w:rsid w:val="00A83A93"/>
    <w:rsid w:val="00A87163"/>
    <w:rsid w:val="00A91A43"/>
    <w:rsid w:val="00A95456"/>
    <w:rsid w:val="00AA42B3"/>
    <w:rsid w:val="00AA48C9"/>
    <w:rsid w:val="00AA56B9"/>
    <w:rsid w:val="00AA6F75"/>
    <w:rsid w:val="00AB0AC9"/>
    <w:rsid w:val="00AB0CAF"/>
    <w:rsid w:val="00AB488B"/>
    <w:rsid w:val="00AB520E"/>
    <w:rsid w:val="00AC04B0"/>
    <w:rsid w:val="00AC09AA"/>
    <w:rsid w:val="00AC3E05"/>
    <w:rsid w:val="00AC7CF5"/>
    <w:rsid w:val="00AE6587"/>
    <w:rsid w:val="00AF2E94"/>
    <w:rsid w:val="00AF7206"/>
    <w:rsid w:val="00AF7341"/>
    <w:rsid w:val="00B01A4E"/>
    <w:rsid w:val="00B04A28"/>
    <w:rsid w:val="00B05992"/>
    <w:rsid w:val="00B06153"/>
    <w:rsid w:val="00B0798A"/>
    <w:rsid w:val="00B11CF8"/>
    <w:rsid w:val="00B1557C"/>
    <w:rsid w:val="00B20346"/>
    <w:rsid w:val="00B203BF"/>
    <w:rsid w:val="00B258D6"/>
    <w:rsid w:val="00B25988"/>
    <w:rsid w:val="00B270D8"/>
    <w:rsid w:val="00B30938"/>
    <w:rsid w:val="00B30C7A"/>
    <w:rsid w:val="00B3269A"/>
    <w:rsid w:val="00B33FD1"/>
    <w:rsid w:val="00B433BE"/>
    <w:rsid w:val="00B44B5A"/>
    <w:rsid w:val="00B531A2"/>
    <w:rsid w:val="00B55E35"/>
    <w:rsid w:val="00B5615B"/>
    <w:rsid w:val="00B62291"/>
    <w:rsid w:val="00B6279C"/>
    <w:rsid w:val="00B82944"/>
    <w:rsid w:val="00B93ADB"/>
    <w:rsid w:val="00B9608D"/>
    <w:rsid w:val="00B9628D"/>
    <w:rsid w:val="00B9732A"/>
    <w:rsid w:val="00BA36AE"/>
    <w:rsid w:val="00BB0EEA"/>
    <w:rsid w:val="00BB434A"/>
    <w:rsid w:val="00BB6CC5"/>
    <w:rsid w:val="00BC2188"/>
    <w:rsid w:val="00BC5496"/>
    <w:rsid w:val="00BC6327"/>
    <w:rsid w:val="00BC66F6"/>
    <w:rsid w:val="00BC7039"/>
    <w:rsid w:val="00BD15C2"/>
    <w:rsid w:val="00BE435C"/>
    <w:rsid w:val="00BE4C4A"/>
    <w:rsid w:val="00BE52A8"/>
    <w:rsid w:val="00BE6027"/>
    <w:rsid w:val="00BF053C"/>
    <w:rsid w:val="00BF3884"/>
    <w:rsid w:val="00BF7FCF"/>
    <w:rsid w:val="00C003B9"/>
    <w:rsid w:val="00C02EE5"/>
    <w:rsid w:val="00C069DC"/>
    <w:rsid w:val="00C06E9E"/>
    <w:rsid w:val="00C0766E"/>
    <w:rsid w:val="00C20391"/>
    <w:rsid w:val="00C224A7"/>
    <w:rsid w:val="00C26A4E"/>
    <w:rsid w:val="00C32CD8"/>
    <w:rsid w:val="00C35EE2"/>
    <w:rsid w:val="00C41431"/>
    <w:rsid w:val="00C42890"/>
    <w:rsid w:val="00C56C13"/>
    <w:rsid w:val="00C60067"/>
    <w:rsid w:val="00C63649"/>
    <w:rsid w:val="00C66537"/>
    <w:rsid w:val="00C90168"/>
    <w:rsid w:val="00C95C48"/>
    <w:rsid w:val="00C97E3F"/>
    <w:rsid w:val="00CB21BF"/>
    <w:rsid w:val="00CB3694"/>
    <w:rsid w:val="00CB3AE6"/>
    <w:rsid w:val="00CB5D5F"/>
    <w:rsid w:val="00CB7AEE"/>
    <w:rsid w:val="00CC05B5"/>
    <w:rsid w:val="00CD2E6E"/>
    <w:rsid w:val="00CD5CCB"/>
    <w:rsid w:val="00CD6FA4"/>
    <w:rsid w:val="00CE2BD1"/>
    <w:rsid w:val="00CE36A8"/>
    <w:rsid w:val="00CE493D"/>
    <w:rsid w:val="00CE57F6"/>
    <w:rsid w:val="00CE5DA0"/>
    <w:rsid w:val="00D00132"/>
    <w:rsid w:val="00D022ED"/>
    <w:rsid w:val="00D05850"/>
    <w:rsid w:val="00D06720"/>
    <w:rsid w:val="00D07B17"/>
    <w:rsid w:val="00D103E1"/>
    <w:rsid w:val="00D10BFA"/>
    <w:rsid w:val="00D13791"/>
    <w:rsid w:val="00D14535"/>
    <w:rsid w:val="00D24A90"/>
    <w:rsid w:val="00D26BE8"/>
    <w:rsid w:val="00D27218"/>
    <w:rsid w:val="00D30432"/>
    <w:rsid w:val="00D30CDB"/>
    <w:rsid w:val="00D32D0C"/>
    <w:rsid w:val="00D3717F"/>
    <w:rsid w:val="00D422BA"/>
    <w:rsid w:val="00D42E8D"/>
    <w:rsid w:val="00D42F82"/>
    <w:rsid w:val="00D4686E"/>
    <w:rsid w:val="00D46E5C"/>
    <w:rsid w:val="00D57636"/>
    <w:rsid w:val="00D630BC"/>
    <w:rsid w:val="00D6392E"/>
    <w:rsid w:val="00D64353"/>
    <w:rsid w:val="00D6486B"/>
    <w:rsid w:val="00D66D4A"/>
    <w:rsid w:val="00D67F3D"/>
    <w:rsid w:val="00D81B3E"/>
    <w:rsid w:val="00D83086"/>
    <w:rsid w:val="00D85749"/>
    <w:rsid w:val="00D85E58"/>
    <w:rsid w:val="00D875D4"/>
    <w:rsid w:val="00D9749E"/>
    <w:rsid w:val="00DA2C02"/>
    <w:rsid w:val="00DA7308"/>
    <w:rsid w:val="00DB4470"/>
    <w:rsid w:val="00DC3008"/>
    <w:rsid w:val="00DC33AE"/>
    <w:rsid w:val="00DD4F7C"/>
    <w:rsid w:val="00DD7B93"/>
    <w:rsid w:val="00DE40A2"/>
    <w:rsid w:val="00DE60DB"/>
    <w:rsid w:val="00DE722F"/>
    <w:rsid w:val="00DF2516"/>
    <w:rsid w:val="00E01D4B"/>
    <w:rsid w:val="00E02997"/>
    <w:rsid w:val="00E03E8E"/>
    <w:rsid w:val="00E04302"/>
    <w:rsid w:val="00E04CFF"/>
    <w:rsid w:val="00E126FE"/>
    <w:rsid w:val="00E12C83"/>
    <w:rsid w:val="00E144D9"/>
    <w:rsid w:val="00E1746C"/>
    <w:rsid w:val="00E24C4C"/>
    <w:rsid w:val="00E25E4F"/>
    <w:rsid w:val="00E30755"/>
    <w:rsid w:val="00E323B6"/>
    <w:rsid w:val="00E343AC"/>
    <w:rsid w:val="00E34C5C"/>
    <w:rsid w:val="00E40374"/>
    <w:rsid w:val="00E46739"/>
    <w:rsid w:val="00E51D50"/>
    <w:rsid w:val="00E529BB"/>
    <w:rsid w:val="00E6344E"/>
    <w:rsid w:val="00E6474D"/>
    <w:rsid w:val="00E83308"/>
    <w:rsid w:val="00E8600D"/>
    <w:rsid w:val="00E8618C"/>
    <w:rsid w:val="00E90081"/>
    <w:rsid w:val="00E91A79"/>
    <w:rsid w:val="00E95132"/>
    <w:rsid w:val="00E95EAD"/>
    <w:rsid w:val="00EB3DDA"/>
    <w:rsid w:val="00EC15A1"/>
    <w:rsid w:val="00EC26EA"/>
    <w:rsid w:val="00EC5DF6"/>
    <w:rsid w:val="00ED02D2"/>
    <w:rsid w:val="00EE2490"/>
    <w:rsid w:val="00EE7804"/>
    <w:rsid w:val="00EF1AE7"/>
    <w:rsid w:val="00EF2F27"/>
    <w:rsid w:val="00F0359A"/>
    <w:rsid w:val="00F07B78"/>
    <w:rsid w:val="00F15255"/>
    <w:rsid w:val="00F164E0"/>
    <w:rsid w:val="00F174F7"/>
    <w:rsid w:val="00F21404"/>
    <w:rsid w:val="00F21B0C"/>
    <w:rsid w:val="00F23E01"/>
    <w:rsid w:val="00F25B2D"/>
    <w:rsid w:val="00F3588B"/>
    <w:rsid w:val="00F3589B"/>
    <w:rsid w:val="00F37EF3"/>
    <w:rsid w:val="00F40BE6"/>
    <w:rsid w:val="00F41441"/>
    <w:rsid w:val="00F444F0"/>
    <w:rsid w:val="00F6372B"/>
    <w:rsid w:val="00F65CFA"/>
    <w:rsid w:val="00F6634C"/>
    <w:rsid w:val="00F80209"/>
    <w:rsid w:val="00F86A6B"/>
    <w:rsid w:val="00F874FA"/>
    <w:rsid w:val="00F95563"/>
    <w:rsid w:val="00FA2749"/>
    <w:rsid w:val="00FA4F56"/>
    <w:rsid w:val="00FB0B94"/>
    <w:rsid w:val="00FB11B8"/>
    <w:rsid w:val="00FB2EF9"/>
    <w:rsid w:val="00FB5007"/>
    <w:rsid w:val="00FC5386"/>
    <w:rsid w:val="00FD09DA"/>
    <w:rsid w:val="00FD5E91"/>
    <w:rsid w:val="00FD67B0"/>
    <w:rsid w:val="00FE11C5"/>
    <w:rsid w:val="00FE3A58"/>
    <w:rsid w:val="00FE6FB0"/>
    <w:rsid w:val="00FE704B"/>
    <w:rsid w:val="00FF050C"/>
    <w:rsid w:val="00FF0996"/>
    <w:rsid w:val="00FF2C56"/>
    <w:rsid w:val="00FF6A8C"/>
    <w:rsid w:val="06631006"/>
    <w:rsid w:val="089C163B"/>
    <w:rsid w:val="121F3DCB"/>
    <w:rsid w:val="14702016"/>
    <w:rsid w:val="15BF2FBD"/>
    <w:rsid w:val="16A90693"/>
    <w:rsid w:val="19A60495"/>
    <w:rsid w:val="19C7635B"/>
    <w:rsid w:val="21F35640"/>
    <w:rsid w:val="237164D0"/>
    <w:rsid w:val="24674463"/>
    <w:rsid w:val="280075EE"/>
    <w:rsid w:val="2D593DF3"/>
    <w:rsid w:val="3331778D"/>
    <w:rsid w:val="37C7238E"/>
    <w:rsid w:val="3A2207D2"/>
    <w:rsid w:val="4259696B"/>
    <w:rsid w:val="493140A5"/>
    <w:rsid w:val="4D536CE8"/>
    <w:rsid w:val="4ED45C23"/>
    <w:rsid w:val="4F4370E8"/>
    <w:rsid w:val="50BF0009"/>
    <w:rsid w:val="538F7E27"/>
    <w:rsid w:val="53CC4409"/>
    <w:rsid w:val="5474391D"/>
    <w:rsid w:val="5610333E"/>
    <w:rsid w:val="699A504F"/>
    <w:rsid w:val="71342848"/>
    <w:rsid w:val="725B5B2D"/>
    <w:rsid w:val="7A7062D8"/>
    <w:rsid w:val="7D31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3"/>
    <w:semiHidden/>
    <w:qFormat/>
    <w:uiPriority w:val="99"/>
  </w:style>
  <w:style w:type="character" w:customStyle="1" w:styleId="17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uiPriority w:val="99"/>
    <w:rPr>
      <w:b/>
      <w:bCs/>
      <w:kern w:val="2"/>
      <w:sz w:val="21"/>
      <w:szCs w:val="22"/>
    </w:rPr>
  </w:style>
  <w:style w:type="paragraph" w:customStyle="1" w:styleId="20">
    <w:name w:val="列出段落2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C481D-30A4-4CE6-890A-7B3F6A596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</Company>
  <Pages>5</Pages>
  <Words>478</Words>
  <Characters>2725</Characters>
  <Lines>22</Lines>
  <Paragraphs>6</Paragraphs>
  <TotalTime>5</TotalTime>
  <ScaleCrop>false</ScaleCrop>
  <LinksUpToDate>false</LinksUpToDate>
  <CharactersWithSpaces>31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8:36:00Z</dcterms:created>
  <dc:creator>JWK</dc:creator>
  <cp:lastModifiedBy>penguin万岁北极蛤</cp:lastModifiedBy>
  <cp:lastPrinted>2016-01-05T00:41:00Z</cp:lastPrinted>
  <dcterms:modified xsi:type="dcterms:W3CDTF">2019-06-11T04:48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